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A019A9" w:rsidP="00A019A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Արթիկի համայնքապետարան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ասֆալտբետոնե ծածկույթի վերանորոգման աշխատանքներ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>ՇՄԱՔ-ԳՀԱՇՁԲ-18/15</w:t>
      </w:r>
      <w:r w:rsidR="005461BC">
        <w:rPr>
          <w:rFonts w:ascii="GHEA Grapalat" w:hAnsi="GHEA Grapalat" w:cs="Sylfaen"/>
          <w:sz w:val="20"/>
          <w:u w:val="single"/>
          <w:lang w:val="af-ZA"/>
        </w:rPr>
        <w:tab/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 xml:space="preserve">18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նոյեմբերի 05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>ՇՄԱՔ-ԳՀԱՇՁԲ-18/1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A27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A27C4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7538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3BB7">
              <w:rPr>
                <w:rFonts w:ascii="GHEA Grapalat" w:hAnsi="GHEA Grapalat" w:cs="Sylfaen"/>
                <w:sz w:val="16"/>
                <w:szCs w:val="16"/>
                <w:lang w:val="pt-BR"/>
              </w:rPr>
              <w:t>Արթիկ համայնքի մի շարք փողոցների ա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սֆալտբետոնե</w:t>
            </w:r>
            <w:r w:rsidRPr="00E93BB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ծածկույթի վերանորոգման</w:t>
            </w:r>
            <w:r w:rsidRPr="00E93BB7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93BB7">
              <w:rPr>
                <w:rFonts w:ascii="GHEA Grapalat" w:hAnsi="GHEA Grapalat" w:cs="Sylfaen"/>
                <w:sz w:val="16"/>
                <w:szCs w:val="16"/>
                <w:lang w:val="pt-BR"/>
              </w:rPr>
              <w:t>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296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296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A27C48" w:rsidRDefault="002D0BF6" w:rsidP="00A27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A27C4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A27C4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10.2018թ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A27C4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BF7713" w:rsidRDefault="00E757F4" w:rsidP="00A27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A27C4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A27C4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A27C4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BF7713" w:rsidRDefault="0075381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81C">
              <w:rPr>
                <w:rFonts w:ascii="GHEA Grapalat" w:hAnsi="GHEA Grapalat"/>
                <w:sz w:val="16"/>
                <w:lang w:val="hy-AM"/>
              </w:rPr>
              <w:t>«Ճանշին»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A27C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1917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BF7713" w:rsidRDefault="00A27C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191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BF7713" w:rsidRDefault="00A27C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383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BF7713" w:rsidRDefault="00A27C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383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F7713" w:rsidRDefault="00A27C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2301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BF7713" w:rsidRDefault="00A27C4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2301000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75381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10.2018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75381C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5381C">
              <w:rPr>
                <w:rFonts w:ascii="GHEA Grapalat" w:hAnsi="GHEA Grapalat"/>
                <w:b/>
                <w:sz w:val="14"/>
                <w:szCs w:val="14"/>
              </w:rPr>
              <w:t xml:space="preserve">   01.1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5381C" w:rsidP="007538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5381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1.2018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E50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75381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81C">
              <w:rPr>
                <w:rFonts w:ascii="GHEA Grapalat" w:hAnsi="GHEA Grapalat"/>
                <w:sz w:val="16"/>
                <w:lang w:val="hy-AM"/>
              </w:rPr>
              <w:t>«Ճանշին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75381C" w:rsidRDefault="0075381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ՄԱՔ-ԳՀԱՇՁԲ-18/1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75381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1.2018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1.2018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1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1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1C23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94204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81C">
              <w:rPr>
                <w:rFonts w:ascii="GHEA Grapalat" w:hAnsi="GHEA Grapalat"/>
                <w:sz w:val="16"/>
                <w:lang w:val="hy-AM"/>
              </w:rPr>
              <w:t>«Ճանշին»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0C92">
              <w:rPr>
                <w:rFonts w:ascii="GHEA Grapalat" w:hAnsi="GHEA Grapalat"/>
                <w:sz w:val="18"/>
              </w:rPr>
              <w:t>Շիրակի մարզ, գյուղ Փանիկ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0C92">
              <w:rPr>
                <w:rFonts w:ascii="GHEA Grapalat" w:hAnsi="GHEA Grapalat"/>
                <w:sz w:val="18"/>
              </w:rPr>
              <w:t>chanshin.pby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0C92">
              <w:rPr>
                <w:rFonts w:ascii="GHEA Grapalat" w:hAnsi="GHEA Grapalat"/>
                <w:sz w:val="16"/>
                <w:szCs w:val="22"/>
                <w:lang w:val="pt-BR"/>
              </w:rPr>
              <w:t>24704002555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E50C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101303</w:t>
            </w:r>
          </w:p>
          <w:p w:rsidR="00E50C92" w:rsidRPr="00E50C92" w:rsidRDefault="00E50C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ն/ք 000820563</w:t>
            </w:r>
          </w:p>
        </w:tc>
      </w:tr>
      <w:tr w:rsidR="00694204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Default="000D6AE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E50C92" w:rsidRPr="00DE2CA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E50C9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E50C92" w:rsidRPr="00BF7713" w:rsidRDefault="00E50C9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armeps.am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 չեն հայտա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E50C9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նման գործընթացի վերաբերյալ  բողոքներ չեն ներկայաց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F7713" w:rsidRDefault="008D72D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Ռափ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BF7713" w:rsidRDefault="008D72D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.038.034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BF7713" w:rsidRDefault="008D72D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tikgnumner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8D72D4">
        <w:rPr>
          <w:rFonts w:ascii="GHEA Grapalat" w:hAnsi="GHEA Grapalat"/>
          <w:sz w:val="20"/>
          <w:lang w:val="af-ZA"/>
        </w:rPr>
        <w:t xml:space="preserve">  Արթիկի համայնքապետարան</w:t>
      </w:r>
    </w:p>
    <w:p w:rsidR="00BA5C97" w:rsidRPr="00BA5C97" w:rsidRDefault="00BA5C97" w:rsidP="008D72D4">
      <w:pPr>
        <w:spacing w:after="240" w:line="360" w:lineRule="auto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41" w:rsidRDefault="00F33741">
      <w:r>
        <w:separator/>
      </w:r>
    </w:p>
  </w:endnote>
  <w:endnote w:type="continuationSeparator" w:id="1">
    <w:p w:rsidR="00F33741" w:rsidRDefault="00F3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D6A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41" w:rsidRDefault="00F33741">
      <w:r>
        <w:separator/>
      </w:r>
    </w:p>
  </w:footnote>
  <w:footnote w:type="continuationSeparator" w:id="1">
    <w:p w:rsidR="00F33741" w:rsidRDefault="00F33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D6A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389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2140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81C"/>
    <w:rsid w:val="0075544C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2D4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9A9"/>
    <w:rsid w:val="00A03098"/>
    <w:rsid w:val="00A21B0E"/>
    <w:rsid w:val="00A253DE"/>
    <w:rsid w:val="00A2735C"/>
    <w:rsid w:val="00A27C48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B5B41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0C9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3741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w</cp:lastModifiedBy>
  <cp:revision>5</cp:revision>
  <cp:lastPrinted>2015-07-14T07:47:00Z</cp:lastPrinted>
  <dcterms:created xsi:type="dcterms:W3CDTF">2018-11-05T16:47:00Z</dcterms:created>
  <dcterms:modified xsi:type="dcterms:W3CDTF">2018-11-05T17:58:00Z</dcterms:modified>
</cp:coreProperties>
</file>